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637456B1" w:rsidR="00DD7D34" w:rsidRDefault="001F6A9A" w:rsidP="001F6A9A">
            <w:pPr>
              <w:adjustRightInd w:val="0"/>
              <w:snapToGrid w:val="0"/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相楽中部消防組合</w:t>
            </w:r>
            <w:r w:rsidR="00133D8B">
              <w:rPr>
                <w:rFonts w:hAnsi="ＭＳ 明朝" w:hint="eastAsia"/>
              </w:rPr>
              <w:t>消防本部</w:t>
            </w:r>
            <w:r>
              <w:rPr>
                <w:rFonts w:hAnsi="ＭＳ 明朝" w:hint="eastAsia"/>
              </w:rPr>
              <w:t xml:space="preserve">　　　　　　　　　　　　　　　　　　　　</w:t>
            </w:r>
            <w:r w:rsidR="0090119D"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="0090119D"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2812CCFA" w:rsidR="0090119D" w:rsidRPr="00335F4E" w:rsidRDefault="00133D8B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防長</w:t>
            </w:r>
            <w:r w:rsidR="001F6A9A">
              <w:rPr>
                <w:rFonts w:hAnsi="ＭＳ 明朝" w:hint="eastAsia"/>
              </w:rPr>
              <w:t xml:space="preserve">　　</w:t>
            </w:r>
            <w:r w:rsidR="007B2B3A">
              <w:rPr>
                <w:rFonts w:hAnsi="ＭＳ 明朝" w:hint="eastAsia"/>
              </w:rPr>
              <w:t xml:space="preserve">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A40DE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A40DE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A40DE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A40DE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612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543B751D" w:rsidR="00F74B09" w:rsidRPr="00211DFB" w:rsidRDefault="00F74B09" w:rsidP="00612AA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612AA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年　　月　　日から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0B7E3C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0B7E3C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4C18B42C" w14:textId="77777777" w:rsidR="00542827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</w:t>
      </w:r>
    </w:p>
    <w:p w14:paraId="673E8EE4" w14:textId="6E5BA012" w:rsidR="00320519" w:rsidRDefault="00320519" w:rsidP="00542827">
      <w:pPr>
        <w:ind w:leftChars="400" w:left="840"/>
        <w:jc w:val="left"/>
        <w:rPr>
          <w:rFonts w:hAnsi="ＭＳ 明朝"/>
        </w:rPr>
      </w:pPr>
      <w:r>
        <w:rPr>
          <w:rFonts w:hAnsi="ＭＳ 明朝" w:hint="eastAsia"/>
        </w:rPr>
        <w:t>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1FA28454" w:rsidR="00DC21BC" w:rsidRPr="00DC21BC" w:rsidRDefault="00320519" w:rsidP="00612AA7">
      <w:pPr>
        <w:ind w:right="-5"/>
        <w:jc w:val="left"/>
        <w:rPr>
          <w:rFonts w:asciiTheme="minorHAnsi" w:hAnsiTheme="minorHAnsi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  <w:bookmarkStart w:id="0" w:name="_GoBack"/>
      <w:bookmarkEnd w:id="0"/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A4E8" w14:textId="77777777" w:rsidR="00EB7784" w:rsidRDefault="00EB7784" w:rsidP="00F44688">
      <w:r>
        <w:separator/>
      </w:r>
    </w:p>
  </w:endnote>
  <w:endnote w:type="continuationSeparator" w:id="0">
    <w:p w14:paraId="5E77501F" w14:textId="77777777" w:rsidR="00EB7784" w:rsidRDefault="00EB7784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B4AC" w14:textId="77777777" w:rsidR="00EB7784" w:rsidRDefault="00EB7784" w:rsidP="00F44688">
      <w:r>
        <w:separator/>
      </w:r>
    </w:p>
  </w:footnote>
  <w:footnote w:type="continuationSeparator" w:id="0">
    <w:p w14:paraId="674E3869" w14:textId="77777777" w:rsidR="00EB7784" w:rsidRDefault="00EB7784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B7E3C"/>
    <w:rsid w:val="000D163C"/>
    <w:rsid w:val="000D1935"/>
    <w:rsid w:val="00133D8B"/>
    <w:rsid w:val="00145E95"/>
    <w:rsid w:val="001B6C23"/>
    <w:rsid w:val="001F2FC0"/>
    <w:rsid w:val="001F6A9A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42827"/>
    <w:rsid w:val="00552006"/>
    <w:rsid w:val="00591BF2"/>
    <w:rsid w:val="005B1C8F"/>
    <w:rsid w:val="00612717"/>
    <w:rsid w:val="00612AA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A40DE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00A1F"/>
    <w:rsid w:val="00E17EF1"/>
    <w:rsid w:val="00E424E4"/>
    <w:rsid w:val="00E548F9"/>
    <w:rsid w:val="00E57F3D"/>
    <w:rsid w:val="00EB7784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4B18-6F0A-43A4-B04C-CB5F1365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森　英哉</dc:creator>
  <cp:lastModifiedBy>北村　昭浩</cp:lastModifiedBy>
  <cp:revision>6</cp:revision>
  <dcterms:created xsi:type="dcterms:W3CDTF">2022-06-24T06:04:00Z</dcterms:created>
  <dcterms:modified xsi:type="dcterms:W3CDTF">2022-07-07T07:31:00Z</dcterms:modified>
</cp:coreProperties>
</file>